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5B5CC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5B5CC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E53880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A31530" w:rsidRDefault="00A31530" w:rsidP="00B8685E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B8685E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 </w:t>
            </w:r>
          </w:p>
          <w:p w:rsidR="004A5C24" w:rsidRPr="005B5CC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5B5CC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BE6902" w:rsidRDefault="00A31530" w:rsidP="00DB4F71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9.30-10.3</w:t>
            </w:r>
            <w:r w:rsidR="005858FD"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4C19A7" w:rsidRPr="00BE6902" w:rsidRDefault="00642CF7" w:rsidP="00DB4F71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 xml:space="preserve">REASONING </w:t>
            </w:r>
            <w:r w:rsidR="00034F09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0</w:t>
            </w:r>
            <w:r w:rsidR="00A31530"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3</w:t>
            </w:r>
            <w:r w:rsidR="004C19A7"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-12.00</w:t>
            </w:r>
          </w:p>
          <w:p w:rsidR="004C19A7" w:rsidRPr="00BE6902" w:rsidRDefault="00642CF7" w:rsidP="00DB4F71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BE6902" w:rsidRDefault="004C19A7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0.00-11.00</w:t>
            </w:r>
          </w:p>
          <w:p w:rsidR="00B25C5C" w:rsidRPr="00BE6902" w:rsidRDefault="00B25C5C" w:rsidP="00DE1D6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DE1D68" w:rsidRPr="00BE6902" w:rsidRDefault="00B25C5C" w:rsidP="00DE1D68">
            <w:pPr>
              <w:rPr>
                <w:rFonts w:cstheme="minorHAnsi"/>
                <w:b/>
                <w:bCs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(</w:t>
            </w:r>
            <w:r w:rsidRPr="00BE6902">
              <w:rPr>
                <w:rFonts w:cstheme="minorHAnsi"/>
                <w:b/>
                <w:bCs/>
                <w:u w:val="dotDotDash"/>
              </w:rPr>
              <w:t>PROFIT&amp;LOSS)</w:t>
            </w:r>
          </w:p>
          <w:p w:rsidR="004C19A7" w:rsidRPr="00BE6902" w:rsidRDefault="004C19A7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00-12.00</w:t>
            </w:r>
          </w:p>
          <w:p w:rsidR="00BE63AD" w:rsidRPr="00BE6902" w:rsidRDefault="00BE63AD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4C19A7" w:rsidRPr="00BE6902" w:rsidRDefault="004C19A7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2.00-1.00</w:t>
            </w:r>
          </w:p>
          <w:p w:rsidR="00FC0BA3" w:rsidRPr="00BE6902" w:rsidRDefault="00B25C5C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8</w:t>
            </w:r>
          </w:p>
          <w:p w:rsidR="005B54DC" w:rsidRPr="00BE6902" w:rsidRDefault="005B54DC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BE6902" w:rsidRDefault="00320D33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10.30-1</w:t>
            </w:r>
            <w:r w:rsidR="00A31530" w:rsidRPr="00BE6902">
              <w:rPr>
                <w:rFonts w:cstheme="minorHAnsi"/>
                <w:b/>
                <w:bCs/>
                <w:sz w:val="24"/>
                <w:szCs w:val="24"/>
              </w:rPr>
              <w:t>1.3</w:t>
            </w:r>
            <w:r w:rsidR="00845FFD" w:rsidRPr="00BE690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845FFD" w:rsidRPr="00BE6902" w:rsidRDefault="00A31530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766151" w:rsidRPr="00BE6902" w:rsidRDefault="00A31530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11.3</w:t>
            </w:r>
            <w:r w:rsidR="004D2ECF" w:rsidRPr="00BE6902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766151" w:rsidRPr="00BE6902">
              <w:rPr>
                <w:rFonts w:cstheme="minorHAnsi"/>
                <w:b/>
                <w:bCs/>
                <w:sz w:val="24"/>
                <w:szCs w:val="24"/>
              </w:rPr>
              <w:t>-1.00</w:t>
            </w:r>
          </w:p>
          <w:p w:rsidR="00A31530" w:rsidRPr="00BE6902" w:rsidRDefault="00A31530" w:rsidP="00A3153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6151" w:rsidRPr="00BE6902" w:rsidRDefault="00766151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4.00</w:t>
            </w:r>
          </w:p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</w:t>
            </w:r>
            <w:r w:rsidR="00A31530"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19</w:t>
            </w:r>
          </w:p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00</w:t>
            </w:r>
          </w:p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4C19A7" w:rsidRPr="00BE6902" w:rsidRDefault="004C19A7" w:rsidP="00347960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A31530" w:rsidRDefault="00A31530" w:rsidP="00A3153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00-4.30</w:t>
            </w:r>
          </w:p>
          <w:p w:rsidR="001A201D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A201D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4.30-5.30</w:t>
            </w:r>
          </w:p>
          <w:p w:rsidR="001A201D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00-4.00</w:t>
            </w:r>
          </w:p>
          <w:p w:rsidR="00B8685E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B8685E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4.00-5.30</w:t>
            </w:r>
          </w:p>
          <w:p w:rsidR="00223207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5B5CC7" w:rsidRDefault="00004C5D" w:rsidP="00004C5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396B9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831184" w:rsidRDefault="00004C5D" w:rsidP="00004C5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004C5D" w:rsidRDefault="00396B9C" w:rsidP="00004C5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004C5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</w:t>
            </w:r>
          </w:p>
          <w:p w:rsidR="00103BA9" w:rsidRPr="005B5CC7" w:rsidRDefault="00831184" w:rsidP="00004C5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BE6902" w:rsidRDefault="007A1E4F" w:rsidP="007A1E4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0.00-11.</w:t>
            </w:r>
            <w:r w:rsidR="00BC2114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A1E4F" w:rsidRDefault="00BC2114" w:rsidP="007A1E4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BC2114" w:rsidRDefault="00BC2114" w:rsidP="007A1E4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00-12.00</w:t>
            </w:r>
          </w:p>
          <w:p w:rsidR="00BC2114" w:rsidRDefault="00BC2114" w:rsidP="007A1E4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A1E4F" w:rsidRDefault="00BC2114" w:rsidP="007A1E4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2.00</w:t>
            </w:r>
            <w:r w:rsidR="007A1E4F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</w:t>
            </w:r>
            <w:r w:rsidR="00E50FF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</w:t>
            </w:r>
          </w:p>
          <w:p w:rsidR="000149E1" w:rsidRDefault="007A1E4F" w:rsidP="007A1E4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</w:t>
            </w: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9</w:t>
            </w:r>
          </w:p>
          <w:p w:rsidR="00E50FFD" w:rsidRPr="00771349" w:rsidRDefault="00E50FFD" w:rsidP="00E50FF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  <w:p w:rsidR="007A1E4F" w:rsidRPr="00771349" w:rsidRDefault="007A1E4F" w:rsidP="007A1E4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Default="007A1E4F" w:rsidP="007A1E4F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7A1E4F" w:rsidRPr="0023060B" w:rsidRDefault="0023060B" w:rsidP="007A1E4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23060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7A1E4F" w:rsidRPr="005B5CC7" w:rsidRDefault="007A1E4F" w:rsidP="007A1E4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7A1E4F" w:rsidRPr="005B5CC7" w:rsidRDefault="0023060B" w:rsidP="007A1E4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Default="00F60DC3" w:rsidP="00F60DC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</w:t>
            </w:r>
            <w:r w:rsidR="00396B9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</w:p>
          <w:p w:rsidR="00396B9C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60DC3" w:rsidRPr="00BE6902" w:rsidRDefault="00396B9C" w:rsidP="00F60DC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00</w:t>
            </w:r>
          </w:p>
          <w:p w:rsidR="00F60DC3" w:rsidRPr="00BE6902" w:rsidRDefault="00396B9C" w:rsidP="00F60DC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16D0E" w:rsidRPr="00347960" w:rsidRDefault="00116D0E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</w:t>
            </w:r>
          </w:p>
          <w:p w:rsidR="005B5CC7" w:rsidRPr="005B5CC7" w:rsidRDefault="00A31530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BE6902" w:rsidRDefault="00F60DC3" w:rsidP="00F60DC3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F60DC3" w:rsidRPr="00BE6902" w:rsidRDefault="000B7A69" w:rsidP="00F60DC3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PUNJABI</w:t>
            </w:r>
          </w:p>
          <w:p w:rsidR="00F60DC3" w:rsidRPr="00BE6902" w:rsidRDefault="00F60DC3" w:rsidP="00F60DC3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0</w:t>
            </w: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5.</w:t>
            </w:r>
            <w:r w:rsidR="000B7A69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0</w:t>
            </w:r>
          </w:p>
          <w:p w:rsidR="00D919F2" w:rsidRDefault="000B7A69" w:rsidP="00F60DC3">
            <w:pPr>
              <w:jc w:val="both"/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0B7A69" w:rsidRDefault="000B7A69" w:rsidP="00F60DC3">
            <w:pPr>
              <w:jc w:val="both"/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5.00-6.00</w:t>
            </w:r>
          </w:p>
          <w:p w:rsidR="000B7A69" w:rsidRPr="005B5CC7" w:rsidRDefault="000B7A69" w:rsidP="00F60DC3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35580B" w:rsidRDefault="00EE02D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71349" w:rsidRDefault="00D84CDD" w:rsidP="00EF2E3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71349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35580B" w:rsidRDefault="00EE02DA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 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</w:p>
          <w:p w:rsidR="00EE02DA" w:rsidRPr="0035580B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</w:tcPr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Pr="00771349" w:rsidRDefault="00151EC1" w:rsidP="006F16A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</w:t>
            </w:r>
          </w:p>
          <w:p w:rsidR="00A46142" w:rsidRPr="0007515B" w:rsidRDefault="00A31530" w:rsidP="00A3153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</w:p>
          <w:p w:rsidR="003513E9" w:rsidRPr="003D2B3A" w:rsidRDefault="00A31530" w:rsidP="00A3153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59" w:rsidRDefault="007B5459" w:rsidP="00604D11">
      <w:pPr>
        <w:spacing w:after="0" w:line="240" w:lineRule="auto"/>
      </w:pPr>
      <w:r>
        <w:separator/>
      </w:r>
    </w:p>
  </w:endnote>
  <w:endnote w:type="continuationSeparator" w:id="1">
    <w:p w:rsidR="007B5459" w:rsidRDefault="007B545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59" w:rsidRDefault="007B5459" w:rsidP="00604D11">
      <w:pPr>
        <w:spacing w:after="0" w:line="240" w:lineRule="auto"/>
      </w:pPr>
      <w:r>
        <w:separator/>
      </w:r>
    </w:p>
  </w:footnote>
  <w:footnote w:type="continuationSeparator" w:id="1">
    <w:p w:rsidR="007B5459" w:rsidRDefault="007B545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82</cp:revision>
  <cp:lastPrinted>2023-11-13T04:24:00Z</cp:lastPrinted>
  <dcterms:created xsi:type="dcterms:W3CDTF">2024-01-08T10:01:00Z</dcterms:created>
  <dcterms:modified xsi:type="dcterms:W3CDTF">2024-07-09T06:38:00Z</dcterms:modified>
</cp:coreProperties>
</file>